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56" w:rsidRDefault="00FD2456" w:rsidP="0041437C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spellStart"/>
      <w:r w:rsidRPr="0041437C">
        <w:rPr>
          <w:rFonts w:ascii="Times New Roman" w:hAnsi="Times New Roman" w:cs="Times New Roman"/>
          <w:b/>
          <w:sz w:val="30"/>
          <w:szCs w:val="30"/>
        </w:rPr>
        <w:t>Прыказкі</w:t>
      </w:r>
      <w:proofErr w:type="spellEnd"/>
      <w:r w:rsidRPr="0041437C">
        <w:rPr>
          <w:rFonts w:ascii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Pr="0041437C">
        <w:rPr>
          <w:rFonts w:ascii="Times New Roman" w:hAnsi="Times New Roman" w:cs="Times New Roman"/>
          <w:b/>
          <w:sz w:val="30"/>
          <w:szCs w:val="30"/>
        </w:rPr>
        <w:t>прымаўкі</w:t>
      </w:r>
      <w:proofErr w:type="spellEnd"/>
    </w:p>
    <w:p w:rsidR="00FD2456" w:rsidRPr="0041437C" w:rsidRDefault="00FD2456" w:rsidP="00471F4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143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Да рускіх прыказак і прымавак запішыце адпаведныя беларускія.</w:t>
      </w:r>
    </w:p>
    <w:p w:rsidR="00FD2456" w:rsidRPr="0041437C" w:rsidRDefault="00FD2456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1437C">
        <w:rPr>
          <w:rFonts w:ascii="Times New Roman" w:hAnsi="Times New Roman" w:cs="Times New Roman"/>
          <w:sz w:val="30"/>
          <w:szCs w:val="30"/>
        </w:rPr>
        <w:t>Без труда не вытащишь и рыбку из пруда.</w:t>
      </w:r>
    </w:p>
    <w:p w:rsidR="00FD2456" w:rsidRPr="0041437C" w:rsidRDefault="00FD2456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1437C">
        <w:rPr>
          <w:rFonts w:ascii="Times New Roman" w:hAnsi="Times New Roman" w:cs="Times New Roman"/>
          <w:sz w:val="30"/>
          <w:szCs w:val="30"/>
        </w:rPr>
        <w:t>Грамоте учиться – всегда пригодится.</w:t>
      </w:r>
    </w:p>
    <w:p w:rsidR="00FD2456" w:rsidRPr="0041437C" w:rsidRDefault="00FD2456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1437C">
        <w:rPr>
          <w:rFonts w:ascii="Times New Roman" w:hAnsi="Times New Roman" w:cs="Times New Roman"/>
          <w:sz w:val="30"/>
          <w:szCs w:val="30"/>
        </w:rPr>
        <w:t>Моя хата с краю – ничего не знаю.</w:t>
      </w:r>
    </w:p>
    <w:p w:rsidR="00FD2456" w:rsidRPr="0041437C" w:rsidRDefault="00FD2456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1437C">
        <w:rPr>
          <w:rFonts w:ascii="Times New Roman" w:hAnsi="Times New Roman" w:cs="Times New Roman"/>
          <w:sz w:val="30"/>
          <w:szCs w:val="30"/>
        </w:rPr>
        <w:t>Любишь кататься – люби и саночки возить.</w:t>
      </w:r>
    </w:p>
    <w:p w:rsidR="00FD2456" w:rsidRPr="0041437C" w:rsidRDefault="00FD2456" w:rsidP="00471F4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143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Закончыце прыказкі і прымаўкі.</w:t>
      </w:r>
    </w:p>
    <w:p w:rsidR="00FD2456" w:rsidRPr="0041437C" w:rsidRDefault="00FD2456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41437C">
        <w:rPr>
          <w:rFonts w:ascii="Times New Roman" w:hAnsi="Times New Roman" w:cs="Times New Roman"/>
          <w:sz w:val="30"/>
          <w:szCs w:val="30"/>
        </w:rPr>
        <w:t>Слаўная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хата не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вугламі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>, …</w:t>
      </w:r>
      <w:proofErr w:type="gramStart"/>
      <w:r w:rsidRPr="0041437C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</w:p>
    <w:p w:rsidR="00FD2456" w:rsidRPr="0041437C" w:rsidRDefault="00FD2456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Лепей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варона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злоўленая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>, …</w:t>
      </w:r>
      <w:proofErr w:type="gramStart"/>
      <w:r w:rsidRPr="0041437C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</w:p>
    <w:p w:rsidR="00FD2456" w:rsidRPr="0041437C" w:rsidRDefault="00FD2456" w:rsidP="00471F4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1437C">
        <w:rPr>
          <w:rFonts w:ascii="Times New Roman" w:hAnsi="Times New Roman" w:cs="Times New Roman"/>
          <w:sz w:val="30"/>
          <w:szCs w:val="30"/>
        </w:rPr>
        <w:t>Ц</w:t>
      </w:r>
      <w:proofErr w:type="gramEnd"/>
      <w:r w:rsidRPr="0041437C">
        <w:rPr>
          <w:rFonts w:ascii="Times New Roman" w:hAnsi="Times New Roman" w:cs="Times New Roman"/>
          <w:sz w:val="30"/>
          <w:szCs w:val="30"/>
        </w:rPr>
        <w:t>ікаўнай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Аміліі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… .</w:t>
      </w:r>
    </w:p>
    <w:p w:rsidR="00FD2456" w:rsidRPr="0041437C" w:rsidRDefault="00FD2456" w:rsidP="00471F4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143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Запішыце сэнс прымавак адпаведным словам.</w:t>
      </w:r>
    </w:p>
    <w:p w:rsidR="00FD2456" w:rsidRPr="0041437C" w:rsidRDefault="00FD2456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Прылі</w:t>
      </w:r>
      <w:proofErr w:type="gramStart"/>
      <w:r w:rsidRPr="0041437C">
        <w:rPr>
          <w:rFonts w:ascii="Times New Roman" w:hAnsi="Times New Roman" w:cs="Times New Roman"/>
          <w:sz w:val="30"/>
          <w:szCs w:val="30"/>
        </w:rPr>
        <w:t>п</w:t>
      </w:r>
      <w:proofErr w:type="spellEnd"/>
      <w:proofErr w:type="gramEnd"/>
      <w:r w:rsidRPr="0041437C">
        <w:rPr>
          <w:rFonts w:ascii="Times New Roman" w:hAnsi="Times New Roman" w:cs="Times New Roman"/>
          <w:sz w:val="30"/>
          <w:szCs w:val="30"/>
        </w:rPr>
        <w:t xml:space="preserve"> як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пчала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смалы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FD2456" w:rsidRPr="0041437C" w:rsidRDefault="00FD2456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Прыйсці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свечкі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тушыць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FD2456" w:rsidRPr="0041437C" w:rsidRDefault="00FD2456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1437C">
        <w:rPr>
          <w:rFonts w:ascii="Times New Roman" w:hAnsi="Times New Roman" w:cs="Times New Roman"/>
          <w:sz w:val="30"/>
          <w:szCs w:val="30"/>
        </w:rPr>
        <w:t xml:space="preserve">Язык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зубы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біць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FD2456" w:rsidRPr="0041437C" w:rsidRDefault="00FD2456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1437C">
        <w:rPr>
          <w:rFonts w:ascii="Times New Roman" w:hAnsi="Times New Roman" w:cs="Times New Roman"/>
          <w:sz w:val="30"/>
          <w:szCs w:val="30"/>
        </w:rPr>
        <w:t xml:space="preserve">Ману ў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вочы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пускаць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FD2456" w:rsidRPr="0041437C" w:rsidRDefault="00FD2456" w:rsidP="00471F4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143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Да дадзеных прыказак і прымавак запішыце прыказкі і прымаўкі з супрацьлеглым значэннем.</w:t>
      </w:r>
    </w:p>
    <w:p w:rsidR="00FD2456" w:rsidRPr="0041437C" w:rsidRDefault="00FD2456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Ні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шавец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ні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кравец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ні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каваль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ні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стругаль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>.</w:t>
      </w:r>
    </w:p>
    <w:p w:rsidR="00FD2456" w:rsidRPr="0041437C" w:rsidRDefault="00FD2456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1437C">
        <w:rPr>
          <w:rFonts w:ascii="Times New Roman" w:hAnsi="Times New Roman" w:cs="Times New Roman"/>
          <w:sz w:val="30"/>
          <w:szCs w:val="30"/>
        </w:rPr>
        <w:t>Не па кату сала.</w:t>
      </w:r>
    </w:p>
    <w:p w:rsidR="00FD2456" w:rsidRPr="0041437C" w:rsidRDefault="00FD2456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41437C">
        <w:rPr>
          <w:rFonts w:ascii="Times New Roman" w:hAnsi="Times New Roman" w:cs="Times New Roman"/>
          <w:sz w:val="30"/>
          <w:szCs w:val="30"/>
        </w:rPr>
        <w:t xml:space="preserve">Язык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зубамі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прышчаміць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>.</w:t>
      </w:r>
    </w:p>
    <w:p w:rsidR="00205510" w:rsidRPr="0041437C" w:rsidRDefault="00FD2456" w:rsidP="00471F4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</w:rPr>
        <w:t xml:space="preserve">Як на </w:t>
      </w:r>
      <w:proofErr w:type="spellStart"/>
      <w:r w:rsidRPr="0041437C">
        <w:rPr>
          <w:rFonts w:ascii="Times New Roman" w:hAnsi="Times New Roman" w:cs="Times New Roman"/>
          <w:sz w:val="30"/>
          <w:szCs w:val="30"/>
        </w:rPr>
        <w:t>шыле</w:t>
      </w:r>
      <w:proofErr w:type="spellEnd"/>
      <w:r w:rsidRPr="0041437C">
        <w:rPr>
          <w:rFonts w:ascii="Times New Roman" w:hAnsi="Times New Roman" w:cs="Times New Roman"/>
          <w:sz w:val="30"/>
          <w:szCs w:val="30"/>
        </w:rPr>
        <w:t>.</w:t>
      </w:r>
    </w:p>
    <w:p w:rsidR="00D24E6A" w:rsidRPr="0041437C" w:rsidRDefault="00D24E6A" w:rsidP="00471F4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143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Злучыце пачатак і канец прыказак.</w:t>
      </w:r>
    </w:p>
    <w:p w:rsidR="00D24E6A" w:rsidRPr="0041437C" w:rsidRDefault="00D24E6A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 xml:space="preserve">Хто вучыцца </w:t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41437C">
        <w:rPr>
          <w:rFonts w:ascii="Times New Roman" w:hAnsi="Times New Roman" w:cs="Times New Roman"/>
          <w:sz w:val="30"/>
          <w:szCs w:val="30"/>
          <w:lang w:val="be-BY"/>
        </w:rPr>
        <w:t>Сваё балота хваліць</w:t>
      </w:r>
    </w:p>
    <w:p w:rsidR="00D24E6A" w:rsidRPr="0041437C" w:rsidRDefault="00D24E6A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 xml:space="preserve">Кожны кулік </w:t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41437C">
        <w:rPr>
          <w:rFonts w:ascii="Times New Roman" w:hAnsi="Times New Roman" w:cs="Times New Roman"/>
          <w:sz w:val="30"/>
          <w:szCs w:val="30"/>
          <w:lang w:val="be-BY"/>
        </w:rPr>
        <w:t>Той угару ідзе</w:t>
      </w:r>
    </w:p>
    <w:p w:rsidR="00D24E6A" w:rsidRPr="0041437C" w:rsidRDefault="00D24E6A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 xml:space="preserve">Мурашка малая </w:t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41437C">
        <w:rPr>
          <w:rFonts w:ascii="Times New Roman" w:hAnsi="Times New Roman" w:cs="Times New Roman"/>
          <w:sz w:val="30"/>
          <w:szCs w:val="30"/>
          <w:lang w:val="be-BY"/>
        </w:rPr>
        <w:t>Трэба ёй пакланіцца</w:t>
      </w:r>
    </w:p>
    <w:p w:rsidR="00D24E6A" w:rsidRPr="0041437C" w:rsidRDefault="00D24E6A" w:rsidP="00471F4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 xml:space="preserve">Каб вады напіцца </w:t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="0041437C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41437C">
        <w:rPr>
          <w:rFonts w:ascii="Times New Roman" w:hAnsi="Times New Roman" w:cs="Times New Roman"/>
          <w:sz w:val="30"/>
          <w:szCs w:val="30"/>
          <w:lang w:val="be-BY"/>
        </w:rPr>
        <w:t>А горы капае</w:t>
      </w:r>
    </w:p>
    <w:p w:rsidR="00B31F73" w:rsidRPr="0041437C" w:rsidRDefault="00B31F73" w:rsidP="00471F4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143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Закончыце прымаўкі.</w:t>
      </w:r>
    </w:p>
    <w:p w:rsidR="00B31F73" w:rsidRPr="0041437C" w:rsidRDefault="00B31F73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>Не той сябра, хто мёдам мажа, а той … .</w:t>
      </w:r>
    </w:p>
    <w:p w:rsidR="00B31F73" w:rsidRPr="0041437C" w:rsidRDefault="00B31F73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>Усюды добра, а … .</w:t>
      </w:r>
    </w:p>
    <w:p w:rsidR="00D24E6A" w:rsidRDefault="00B31F73" w:rsidP="00471F4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>Няма смачнейшай вадзіцы, як … .</w:t>
      </w:r>
    </w:p>
    <w:p w:rsidR="00397F8B" w:rsidRPr="0041437C" w:rsidRDefault="00397F8B" w:rsidP="00471F4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143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Злучы пачатак і канец прыказак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552"/>
        <w:gridCol w:w="3121"/>
      </w:tblGrid>
      <w:tr w:rsidR="00397F8B" w:rsidRPr="0041437C" w:rsidTr="0041437C">
        <w:tc>
          <w:tcPr>
            <w:tcW w:w="3652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41437C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Новых сяброў набывай</w:t>
            </w:r>
          </w:p>
        </w:tc>
        <w:tc>
          <w:tcPr>
            <w:tcW w:w="2552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21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41437C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як салавей без песні</w:t>
            </w:r>
          </w:p>
        </w:tc>
      </w:tr>
      <w:tr w:rsidR="00397F8B" w:rsidRPr="0041437C" w:rsidTr="0041437C">
        <w:tc>
          <w:tcPr>
            <w:tcW w:w="3652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41437C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Гультай за работу</w:t>
            </w:r>
          </w:p>
        </w:tc>
        <w:tc>
          <w:tcPr>
            <w:tcW w:w="2552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21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41437C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там і пад елкай рай</w:t>
            </w:r>
          </w:p>
        </w:tc>
      </w:tr>
      <w:tr w:rsidR="00397F8B" w:rsidRPr="0041437C" w:rsidTr="0041437C">
        <w:tc>
          <w:tcPr>
            <w:tcW w:w="3652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41437C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Прыгожая птушка пер’ем</w:t>
            </w:r>
          </w:p>
        </w:tc>
        <w:tc>
          <w:tcPr>
            <w:tcW w:w="2552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21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41437C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той свайго не мае</w:t>
            </w:r>
          </w:p>
        </w:tc>
      </w:tr>
      <w:tr w:rsidR="00397F8B" w:rsidRPr="0041437C" w:rsidTr="0041437C">
        <w:tc>
          <w:tcPr>
            <w:tcW w:w="3652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41437C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lastRenderedPageBreak/>
              <w:t>Чалавек без Радзімы</w:t>
            </w:r>
          </w:p>
        </w:tc>
        <w:tc>
          <w:tcPr>
            <w:tcW w:w="2552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21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41437C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а старых не забывай</w:t>
            </w:r>
          </w:p>
        </w:tc>
      </w:tr>
      <w:tr w:rsidR="00397F8B" w:rsidRPr="0041437C" w:rsidTr="0041437C">
        <w:tc>
          <w:tcPr>
            <w:tcW w:w="3652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41437C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Ідзі ў родны край</w:t>
            </w:r>
          </w:p>
        </w:tc>
        <w:tc>
          <w:tcPr>
            <w:tcW w:w="2552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21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41437C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азоль за руку</w:t>
            </w:r>
          </w:p>
        </w:tc>
      </w:tr>
      <w:tr w:rsidR="00397F8B" w:rsidRPr="0041437C" w:rsidTr="0041437C">
        <w:tc>
          <w:tcPr>
            <w:tcW w:w="3652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41437C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Хто чужога не шануе</w:t>
            </w:r>
          </w:p>
        </w:tc>
        <w:tc>
          <w:tcPr>
            <w:tcW w:w="2552" w:type="dxa"/>
          </w:tcPr>
          <w:p w:rsidR="00397F8B" w:rsidRPr="0041437C" w:rsidRDefault="00397F8B" w:rsidP="00471F4F">
            <w:pPr>
              <w:ind w:left="852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21" w:type="dxa"/>
          </w:tcPr>
          <w:p w:rsidR="00397F8B" w:rsidRPr="0041437C" w:rsidRDefault="00397F8B" w:rsidP="00471F4F">
            <w:pP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41437C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а чалавек уменнем</w:t>
            </w:r>
          </w:p>
        </w:tc>
      </w:tr>
    </w:tbl>
    <w:p w:rsidR="00397F8B" w:rsidRPr="0041437C" w:rsidRDefault="00397F8B" w:rsidP="00471F4F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397F8B" w:rsidRPr="00471F4F" w:rsidRDefault="00397F8B" w:rsidP="00471F4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71F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Утварыце з дадзеных слоў прыказкі. Запішыце.</w:t>
      </w:r>
    </w:p>
    <w:p w:rsidR="00397F8B" w:rsidRPr="00471F4F" w:rsidRDefault="00397F8B" w:rsidP="00471F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71F4F">
        <w:rPr>
          <w:rFonts w:ascii="Times New Roman" w:hAnsi="Times New Roman" w:cs="Times New Roman"/>
          <w:sz w:val="30"/>
          <w:szCs w:val="30"/>
          <w:lang w:val="be-BY"/>
        </w:rPr>
        <w:t>Слава, багацце, даражэйшая, за добрая.</w:t>
      </w:r>
    </w:p>
    <w:p w:rsidR="00397F8B" w:rsidRPr="0041437C" w:rsidRDefault="00397F8B" w:rsidP="00471F4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_________</w:t>
      </w:r>
    </w:p>
    <w:p w:rsidR="00397F8B" w:rsidRPr="0041437C" w:rsidRDefault="00397F8B" w:rsidP="00673B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>За, страціш, запытанне, не, сняданне.</w:t>
      </w:r>
    </w:p>
    <w:p w:rsidR="00471F4F" w:rsidRPr="0041437C" w:rsidRDefault="00471F4F" w:rsidP="00471F4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_________</w:t>
      </w:r>
    </w:p>
    <w:p w:rsidR="00397F8B" w:rsidRPr="00471F4F" w:rsidRDefault="00397F8B" w:rsidP="00471F4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71F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Закончы</w:t>
      </w:r>
      <w:r w:rsidR="00B02CB4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це</w:t>
      </w:r>
      <w:r w:rsidRPr="00471F4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прыказку. </w:t>
      </w:r>
    </w:p>
    <w:p w:rsidR="00397F8B" w:rsidRPr="0041437C" w:rsidRDefault="00397F8B" w:rsidP="00673BD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>Рана ўстанеш - ___________________________________________</w:t>
      </w:r>
      <w:r w:rsidR="00673BD2">
        <w:rPr>
          <w:rFonts w:ascii="Times New Roman" w:hAnsi="Times New Roman" w:cs="Times New Roman"/>
          <w:sz w:val="30"/>
          <w:szCs w:val="30"/>
          <w:lang w:val="be-BY"/>
        </w:rPr>
        <w:t>_</w:t>
      </w:r>
    </w:p>
    <w:p w:rsidR="00397F8B" w:rsidRPr="0041437C" w:rsidRDefault="00397F8B" w:rsidP="00673BD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>Праўда даражэй _________________________________________</w:t>
      </w:r>
      <w:r w:rsidR="00673BD2">
        <w:rPr>
          <w:rFonts w:ascii="Times New Roman" w:hAnsi="Times New Roman" w:cs="Times New Roman"/>
          <w:sz w:val="30"/>
          <w:szCs w:val="30"/>
          <w:lang w:val="be-BY"/>
        </w:rPr>
        <w:t>__</w:t>
      </w:r>
    </w:p>
    <w:p w:rsidR="00397F8B" w:rsidRPr="0041437C" w:rsidRDefault="00397F8B" w:rsidP="00673BD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>I воўк сыты, і  ____________</w:t>
      </w:r>
      <w:r w:rsidR="00673BD2">
        <w:rPr>
          <w:rFonts w:ascii="Times New Roman" w:hAnsi="Times New Roman" w:cs="Times New Roman"/>
          <w:sz w:val="30"/>
          <w:szCs w:val="30"/>
          <w:lang w:val="be-BY"/>
        </w:rPr>
        <w:t>_________________________________</w:t>
      </w:r>
    </w:p>
    <w:p w:rsidR="00397F8B" w:rsidRPr="0041437C" w:rsidRDefault="00397F8B" w:rsidP="00673BD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41437C">
        <w:rPr>
          <w:rFonts w:ascii="Times New Roman" w:hAnsi="Times New Roman" w:cs="Times New Roman"/>
          <w:sz w:val="30"/>
          <w:szCs w:val="30"/>
          <w:lang w:val="be-BY"/>
        </w:rPr>
        <w:t>У чужыя сані  _____________</w:t>
      </w:r>
      <w:r w:rsidR="00673BD2">
        <w:rPr>
          <w:rFonts w:ascii="Times New Roman" w:hAnsi="Times New Roman" w:cs="Times New Roman"/>
          <w:sz w:val="30"/>
          <w:szCs w:val="30"/>
          <w:lang w:val="be-BY"/>
        </w:rPr>
        <w:t>________________________________</w:t>
      </w:r>
    </w:p>
    <w:p w:rsidR="00611724" w:rsidRPr="0041437C" w:rsidRDefault="00611724" w:rsidP="00471F4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143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Якая прыказка зашыфравана лічбамі, што абазначаюць месца пэўнай літары ў беларускім алфавіце? Падкрэслі правільны варыянт.</w:t>
      </w:r>
    </w:p>
    <w:p w:rsidR="00611724" w:rsidRPr="0041437C" w:rsidRDefault="00611724" w:rsidP="00673B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143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, 28, 14, 21 2, 6, 9, 1, 4, 15, 31, 15, 6, 2, 28, 3, 1, 6.</w:t>
      </w:r>
    </w:p>
    <w:p w:rsidR="00611724" w:rsidRPr="0041437C" w:rsidRDefault="00611724" w:rsidP="00673B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11724" w:rsidRPr="0041437C" w:rsidRDefault="00611724" w:rsidP="00673B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143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) У розуму тысячы вачэй.               </w:t>
      </w:r>
      <w:r w:rsidR="00673BD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Pr="004143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) Дыму без агню не бывае.</w:t>
      </w:r>
    </w:p>
    <w:p w:rsidR="00611724" w:rsidRPr="0041437C" w:rsidRDefault="00611724" w:rsidP="00673BD2">
      <w:pPr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143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) Дзе веды, там і смеласць.             </w:t>
      </w:r>
      <w:r w:rsidR="00673BD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</w:r>
      <w:r w:rsidRPr="004143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4) Агонь агнём не тушаць.</w:t>
      </w:r>
    </w:p>
    <w:p w:rsidR="00E534EE" w:rsidRDefault="00E534EE" w:rsidP="00471F4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E534EE" w:rsidRPr="00E534EE" w:rsidRDefault="00E534EE" w:rsidP="00FB26D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E534E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Успомні</w:t>
      </w:r>
      <w:r w:rsidR="00B02CB4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це</w:t>
      </w:r>
      <w:r w:rsidRPr="00E534E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і запішы прыказкі па апорных словах.</w:t>
      </w:r>
    </w:p>
    <w:p w:rsidR="00E534EE" w:rsidRDefault="00E534EE" w:rsidP="00FB26D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Шыла – мяшок _________________________________________________</w:t>
      </w:r>
    </w:p>
    <w:p w:rsidR="00E534EE" w:rsidRDefault="00E534EE" w:rsidP="00E534E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са – камень __________________________________________________</w:t>
      </w:r>
    </w:p>
    <w:p w:rsidR="00E534EE" w:rsidRDefault="00E534EE" w:rsidP="00E534E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дклад – лад ___________________________________________________</w:t>
      </w:r>
      <w:bookmarkStart w:id="0" w:name="_GoBack"/>
      <w:bookmarkEnd w:id="0"/>
    </w:p>
    <w:sectPr w:rsidR="00E534EE" w:rsidSect="002A3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53EF"/>
    <w:multiLevelType w:val="hybridMultilevel"/>
    <w:tmpl w:val="385A2D08"/>
    <w:lvl w:ilvl="0" w:tplc="99CCA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49D1"/>
    <w:multiLevelType w:val="hybridMultilevel"/>
    <w:tmpl w:val="5BF66542"/>
    <w:lvl w:ilvl="0" w:tplc="1902B0D2">
      <w:start w:val="1"/>
      <w:numFmt w:val="decimal"/>
      <w:suff w:val="space"/>
      <w:lvlText w:val="%1."/>
      <w:lvlJc w:val="left"/>
      <w:pPr>
        <w:ind w:left="617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94190"/>
    <w:multiLevelType w:val="hybridMultilevel"/>
    <w:tmpl w:val="94E0CD9E"/>
    <w:lvl w:ilvl="0" w:tplc="DB24AC1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D3770"/>
    <w:multiLevelType w:val="hybridMultilevel"/>
    <w:tmpl w:val="00949F70"/>
    <w:lvl w:ilvl="0" w:tplc="74A2E0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8008D8"/>
    <w:multiLevelType w:val="hybridMultilevel"/>
    <w:tmpl w:val="0D6671C8"/>
    <w:lvl w:ilvl="0" w:tplc="8CF86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510"/>
    <w:rsid w:val="00030CB5"/>
    <w:rsid w:val="00205510"/>
    <w:rsid w:val="002A35EF"/>
    <w:rsid w:val="00366B70"/>
    <w:rsid w:val="00397F8B"/>
    <w:rsid w:val="0041437C"/>
    <w:rsid w:val="00444FA2"/>
    <w:rsid w:val="00471F4F"/>
    <w:rsid w:val="00524AD7"/>
    <w:rsid w:val="00611724"/>
    <w:rsid w:val="00673BD2"/>
    <w:rsid w:val="00B02CB4"/>
    <w:rsid w:val="00B31F73"/>
    <w:rsid w:val="00D24E6A"/>
    <w:rsid w:val="00E534EE"/>
    <w:rsid w:val="00FB26D9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7F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7F8B"/>
    <w:pPr>
      <w:ind w:left="720"/>
      <w:contextualSpacing/>
    </w:pPr>
  </w:style>
  <w:style w:type="table" w:customStyle="1" w:styleId="1">
    <w:name w:val="Сетка таблицы1"/>
    <w:basedOn w:val="a1"/>
    <w:rsid w:val="00397F8B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39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DC5-DE9A-4824-8278-EE1046F6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6</cp:revision>
  <dcterms:created xsi:type="dcterms:W3CDTF">2024-03-27T20:23:00Z</dcterms:created>
  <dcterms:modified xsi:type="dcterms:W3CDTF">2024-03-28T17:51:00Z</dcterms:modified>
</cp:coreProperties>
</file>